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1DA45C5B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1</w:t>
      </w:r>
      <w:r w:rsidR="000A60B4">
        <w:rPr>
          <w:b/>
          <w:sz w:val="36"/>
          <w:lang w:val="en-GB"/>
        </w:rPr>
        <w:t>9</w:t>
      </w:r>
      <w:r>
        <w:rPr>
          <w:b/>
          <w:sz w:val="36"/>
          <w:lang w:val="en-GB"/>
        </w:rPr>
        <w:t xml:space="preserve"> -20</w:t>
      </w:r>
      <w:r w:rsidR="000A60B4">
        <w:rPr>
          <w:b/>
          <w:sz w:val="36"/>
          <w:lang w:val="en-GB"/>
        </w:rPr>
        <w:t>20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bookmarkStart w:id="0" w:name="_GoBack"/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4E2BC3">
        <w:rPr>
          <w:sz w:val="32"/>
          <w:szCs w:val="32"/>
          <w:lang w:val="en-GB"/>
        </w:rPr>
      </w:r>
      <w:r w:rsidR="004E2BC3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4E2BC3">
        <w:rPr>
          <w:sz w:val="32"/>
          <w:szCs w:val="32"/>
          <w:lang w:val="en-GB"/>
        </w:rPr>
      </w:r>
      <w:r w:rsidR="004E2BC3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4E2BC3">
        <w:rPr>
          <w:sz w:val="32"/>
          <w:szCs w:val="32"/>
          <w:lang w:val="en-GB"/>
        </w:rPr>
      </w:r>
      <w:r w:rsidR="004E2BC3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3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4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7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8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9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9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3C67052B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B54368">
        <w:rPr>
          <w:b/>
          <w:sz w:val="28"/>
          <w:szCs w:val="28"/>
          <w:lang w:val="en-GB"/>
        </w:rPr>
        <w:t xml:space="preserve">December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4E2BC3">
        <w:rPr>
          <w:b/>
          <w:sz w:val="28"/>
          <w:szCs w:val="28"/>
          <w:lang w:val="en-GB"/>
        </w:rPr>
        <w:t xml:space="preserve"> </w:t>
      </w:r>
      <w:r w:rsidR="009E71AD">
        <w:rPr>
          <w:b/>
          <w:sz w:val="28"/>
          <w:szCs w:val="28"/>
          <w:lang w:val="en-GB"/>
        </w:rPr>
        <w:t>201</w:t>
      </w:r>
      <w:r w:rsidR="000C52BA">
        <w:rPr>
          <w:b/>
          <w:sz w:val="28"/>
          <w:szCs w:val="28"/>
          <w:lang w:val="en-GB"/>
        </w:rPr>
        <w:t>9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C567" w14:textId="77777777" w:rsidR="007F16BB" w:rsidRDefault="007F16BB" w:rsidP="00C80E89">
      <w:r>
        <w:separator/>
      </w:r>
    </w:p>
  </w:endnote>
  <w:endnote w:type="continuationSeparator" w:id="0">
    <w:p w14:paraId="3BC38743" w14:textId="77777777" w:rsidR="007F16BB" w:rsidRDefault="007F16BB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8E444" w14:textId="77777777" w:rsidR="007F16BB" w:rsidRDefault="007F16BB" w:rsidP="00C80E89">
      <w:r>
        <w:separator/>
      </w:r>
    </w:p>
  </w:footnote>
  <w:footnote w:type="continuationSeparator" w:id="0">
    <w:p w14:paraId="19E67AC9" w14:textId="77777777" w:rsidR="007F16BB" w:rsidRDefault="007F16BB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A9FB" w14:textId="77777777" w:rsidR="009F39BD" w:rsidRDefault="009F39BD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0DE74D87">
          <wp:extent cx="1441662" cy="1430487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5" cy="14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W3+0SnSusZ8x9hr9q9M98IWf9iugryLhfwd87LAQc0dRihTgElupLDQRdZKxG6Sq2+FG3iGdRx3tXIknsIRDQ==" w:salt="ZDkY4hfl3n1Tl40Ol1Fdcw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89"/>
    <w:rsid w:val="0005448F"/>
    <w:rsid w:val="00062409"/>
    <w:rsid w:val="000A60B4"/>
    <w:rsid w:val="000C52BA"/>
    <w:rsid w:val="0011791E"/>
    <w:rsid w:val="001B442D"/>
    <w:rsid w:val="001E5E73"/>
    <w:rsid w:val="00241096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7241"/>
    <w:rsid w:val="005B609A"/>
    <w:rsid w:val="005C2DBC"/>
    <w:rsid w:val="006A764E"/>
    <w:rsid w:val="007D386F"/>
    <w:rsid w:val="007F16BB"/>
    <w:rsid w:val="008413CC"/>
    <w:rsid w:val="008F076D"/>
    <w:rsid w:val="00984109"/>
    <w:rsid w:val="009A3355"/>
    <w:rsid w:val="009B5817"/>
    <w:rsid w:val="009B6870"/>
    <w:rsid w:val="009E71AD"/>
    <w:rsid w:val="009F39BD"/>
    <w:rsid w:val="00A1761E"/>
    <w:rsid w:val="00A43711"/>
    <w:rsid w:val="00A8114B"/>
    <w:rsid w:val="00AB2BD0"/>
    <w:rsid w:val="00B33B76"/>
    <w:rsid w:val="00B54368"/>
    <w:rsid w:val="00B9689B"/>
    <w:rsid w:val="00C414B0"/>
    <w:rsid w:val="00C80E89"/>
    <w:rsid w:val="00D37A97"/>
    <w:rsid w:val="00D51805"/>
    <w:rsid w:val="00DC0CAF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</cp:lastModifiedBy>
  <cp:revision>15</cp:revision>
  <cp:lastPrinted>2015-06-22T08:14:00Z</cp:lastPrinted>
  <dcterms:created xsi:type="dcterms:W3CDTF">2017-01-29T16:20:00Z</dcterms:created>
  <dcterms:modified xsi:type="dcterms:W3CDTF">2019-11-18T18:49:00Z</dcterms:modified>
</cp:coreProperties>
</file>